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5777" w:rsidR="00F17F6E" w:rsidP="00615777" w:rsidRDefault="000C0941" w14:paraId="0DF11B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615777">
        <w:rPr>
          <w:rFonts w:ascii="Montserrat" w:hAnsi="Montserrat" w:eastAsia="Montserrat" w:cs="Montserrat"/>
          <w:b/>
          <w:sz w:val="48"/>
          <w:szCs w:val="48"/>
        </w:rPr>
        <w:t xml:space="preserve">Miércoles </w:t>
      </w:r>
    </w:p>
    <w:p w:rsidRPr="00615777" w:rsidR="00F17F6E" w:rsidP="00615777" w:rsidRDefault="00993FEE" w14:paraId="75BF04C6" w14:textId="08E93CE3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3</w:t>
      </w:r>
      <w:r w:rsidR="00577BAD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615777" w:rsidR="00F17F6E" w:rsidP="00615777" w:rsidRDefault="000C0941" w14:paraId="3C270CBA" w14:textId="4036B33B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615777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993FEE">
        <w:rPr>
          <w:rFonts w:ascii="Montserrat" w:hAnsi="Montserrat" w:eastAsia="Montserrat" w:cs="Montserrat"/>
          <w:b/>
          <w:sz w:val="48"/>
          <w:szCs w:val="48"/>
        </w:rPr>
        <w:t>agosto</w:t>
      </w:r>
    </w:p>
    <w:p w:rsidRPr="00BF0232" w:rsidR="00F17F6E" w:rsidP="00615777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615777" w:rsidR="00F17F6E" w:rsidP="00615777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615777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615777" w:rsidR="00F17F6E" w:rsidP="00615777" w:rsidRDefault="00BF0232" w14:paraId="51DC47BF" w14:textId="35B9064F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615777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BF0232" w:rsidR="00F17F6E" w:rsidP="00615777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615777" w:rsidR="00F17F6E" w:rsidP="00615777" w:rsidRDefault="001A00EC" w14:paraId="02D3FBB8" w14:textId="1A35D1B5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15777">
        <w:rPr>
          <w:rFonts w:ascii="Montserrat" w:hAnsi="Montserrat" w:eastAsia="Montserrat" w:cs="Montserrat"/>
          <w:i/>
          <w:sz w:val="48"/>
          <w:szCs w:val="48"/>
        </w:rPr>
        <w:t>¿Dónde lo encuentro?</w:t>
      </w:r>
    </w:p>
    <w:p w:rsidRPr="00615777" w:rsidR="00F17F6E" w:rsidP="00615777" w:rsidRDefault="00F17F6E" w14:paraId="196C6390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615777" w:rsidR="00F17F6E" w:rsidP="752BD3FB" w:rsidRDefault="000C0941" w14:paraId="6E345B1C" w14:textId="57D359D7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752BD3FB" w:rsidR="752BD3FB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752BD3FB" w:rsidR="752BD3FB">
        <w:rPr>
          <w:rFonts w:ascii="Montserrat" w:hAnsi="Montserrat" w:eastAsia="Montserrat" w:cs="Montserrat"/>
          <w:b w:val="0"/>
          <w:bCs w:val="0"/>
          <w:i w:val="1"/>
          <w:iCs w:val="1"/>
        </w:rPr>
        <w:t>C</w:t>
      </w:r>
      <w:r w:rsidRPr="752BD3FB" w:rsidR="752BD3FB">
        <w:rPr>
          <w:rFonts w:ascii="Montserrat" w:hAnsi="Montserrat" w:eastAsia="Montserrat" w:cs="Montserrat"/>
          <w:i w:val="1"/>
          <w:iCs w:val="1"/>
        </w:rPr>
        <w:t>omenta noticias que se difunden en periódicos, radio, televisión y otros medios.</w:t>
      </w:r>
    </w:p>
    <w:p w:rsidRPr="00615777" w:rsidR="00F17F6E" w:rsidP="00993FEE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615777" w:rsidR="006E34CB" w:rsidP="7290B1D9" w:rsidRDefault="000C0941" w14:paraId="59926CEB" w14:textId="106C6779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7290B1D9" w:rsidR="7290B1D9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7290B1D9" w:rsidR="7290B1D9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 </w:t>
      </w:r>
      <w:r w:rsidRPr="7290B1D9" w:rsidR="7290B1D9">
        <w:rPr>
          <w:rFonts w:ascii="Montserrat" w:hAnsi="Montserrat" w:eastAsia="Montserrat" w:cs="Montserrat"/>
          <w:b w:val="0"/>
          <w:bCs w:val="0"/>
          <w:i w:val="1"/>
          <w:iCs w:val="1"/>
        </w:rPr>
        <w:t>C</w:t>
      </w:r>
      <w:r w:rsidRPr="7290B1D9" w:rsidR="7290B1D9">
        <w:rPr>
          <w:rFonts w:ascii="Montserrat" w:hAnsi="Montserrat" w:eastAsia="Montserrat" w:cs="Montserrat"/>
          <w:i w:val="1"/>
          <w:iCs w:val="1"/>
        </w:rPr>
        <w:t>omenta una noticia que se encuentra publicada en diferentes medios.</w:t>
      </w:r>
    </w:p>
    <w:p w:rsidRPr="00615777" w:rsidR="00F17F6E" w:rsidP="00993FEE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615777" w:rsidR="00A64664" w:rsidP="00993FEE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F17F6E" w:rsidP="00993FEE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5777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615777" w:rsidR="00F17F6E" w:rsidP="00993FEE" w:rsidRDefault="00F17F6E" w14:paraId="164FCF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F0232" w:rsidP="00993FEE" w:rsidRDefault="00BF0232" w14:paraId="5E1B4F3E" w14:textId="0932B862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>Aprenderás a comentar una noticia que se difunde en diferentes medios como son el periódico, la radio, la televisión.</w:t>
      </w:r>
    </w:p>
    <w:p w:rsidR="00BF0232" w:rsidP="00993FEE" w:rsidRDefault="00BF0232" w14:paraId="3E4595F2" w14:textId="6F6DBE3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F0232" w:rsidP="00993FEE" w:rsidRDefault="00BF0232" w14:paraId="60262CB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F0232" w:rsidP="00993FEE" w:rsidRDefault="00BF0232" w14:paraId="31E66998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5777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BF0232" w:rsidP="00993FEE" w:rsidRDefault="00BF0232" w14:paraId="3E0785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A00EC" w:rsidP="00993FEE" w:rsidRDefault="00BF0232" w14:paraId="46272C2D" w14:textId="6C75E60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la, ¿L</w:t>
      </w:r>
      <w:r w:rsidRPr="00615777" w:rsidR="001A00EC">
        <w:rPr>
          <w:rFonts w:ascii="Montserrat" w:hAnsi="Montserrat" w:eastAsia="Montserrat" w:cs="Montserrat"/>
        </w:rPr>
        <w:t>isto</w:t>
      </w:r>
      <w:r>
        <w:rPr>
          <w:rFonts w:ascii="Montserrat" w:hAnsi="Montserrat" w:eastAsia="Montserrat" w:cs="Montserrat"/>
        </w:rPr>
        <w:t>s y listas</w:t>
      </w:r>
      <w:r w:rsidRPr="00615777" w:rsidR="001A00EC">
        <w:rPr>
          <w:rFonts w:ascii="Montserrat" w:hAnsi="Montserrat" w:eastAsia="Montserrat" w:cs="Montserrat"/>
        </w:rPr>
        <w:t xml:space="preserve"> para comenzar la sesión?</w:t>
      </w:r>
    </w:p>
    <w:p w:rsidRPr="00615777" w:rsidR="001A00EC" w:rsidP="00993FEE" w:rsidRDefault="001A00EC" w14:paraId="67D69A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A00EC" w:rsidP="00993FEE" w:rsidRDefault="001A00EC" w14:paraId="2EE5BCC4" w14:textId="7FFC83CA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Estoy buscando qué dicen los periódicos acerca del inicio de clases, pero me tardo mucho en encontrar la noticia.</w:t>
      </w:r>
    </w:p>
    <w:p w:rsidRPr="00615777" w:rsidR="001A00EC" w:rsidP="00993FEE" w:rsidRDefault="001A00EC" w14:paraId="3E876DD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A00EC" w:rsidP="00993FEE" w:rsidRDefault="001A00EC" w14:paraId="6C8CB0C2" w14:textId="75CE3EFA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Pues esa duda la retomo para trabajar las noticias y para</w:t>
      </w:r>
      <w:r w:rsidR="00BF0232">
        <w:rPr>
          <w:rFonts w:ascii="Montserrat" w:hAnsi="Montserrat" w:eastAsia="Montserrat" w:cs="Montserrat"/>
        </w:rPr>
        <w:t xml:space="preserve"> iniciar vas a observar el siguiente video.</w:t>
      </w:r>
      <w:r w:rsidRPr="00615777">
        <w:rPr>
          <w:rFonts w:ascii="Montserrat" w:hAnsi="Montserrat" w:eastAsia="Montserrat" w:cs="Montserrat"/>
        </w:rPr>
        <w:t xml:space="preserve">  </w:t>
      </w:r>
    </w:p>
    <w:p w:rsidRPr="00615777" w:rsidR="001A00EC" w:rsidP="00993FEE" w:rsidRDefault="001A00EC" w14:paraId="6C65E76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F0232" w:rsidR="001A00EC" w:rsidP="00993FEE" w:rsidRDefault="00BF0232" w14:paraId="0EEE1362" w14:textId="1B9B9346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 xml:space="preserve">Preescolar, Una noticia especial </w:t>
      </w:r>
      <w:r w:rsidRPr="00615777" w:rsidR="001A00EC">
        <w:rPr>
          <w:rFonts w:ascii="Montserrat" w:hAnsi="Montserrat" w:eastAsia="Montserrat" w:cs="Montserrat"/>
          <w:b/>
          <w:bCs/>
        </w:rPr>
        <w:t xml:space="preserve">(28 de enero de 2021). </w:t>
      </w:r>
      <w:r w:rsidRPr="00BF0232" w:rsidR="001A00EC">
        <w:rPr>
          <w:rFonts w:ascii="Montserrat" w:hAnsi="Montserrat" w:eastAsia="Montserrat" w:cs="Montserrat"/>
          <w:bCs/>
        </w:rPr>
        <w:t>Obsérvalo</w:t>
      </w:r>
      <w:r>
        <w:rPr>
          <w:rFonts w:ascii="Montserrat" w:hAnsi="Montserrat" w:eastAsia="Montserrat" w:cs="Montserrat"/>
          <w:bCs/>
        </w:rPr>
        <w:t xml:space="preserve"> del minuto 2:20 al minuto 9:07</w:t>
      </w:r>
    </w:p>
    <w:p w:rsidRPr="00615777" w:rsidR="001A00EC" w:rsidP="00993FEE" w:rsidRDefault="00000000" w14:paraId="5E6A3F70" w14:textId="73D8474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615777" w:rsidR="00BD110A">
          <w:rPr>
            <w:rStyle w:val="Hipervnculo"/>
            <w:rFonts w:ascii="Montserrat" w:hAnsi="Montserrat" w:eastAsia="Montserrat" w:cs="Montserrat"/>
          </w:rPr>
          <w:t>https://youtu.be/zbOGQV</w:t>
        </w:r>
        <w:r w:rsidRPr="00615777" w:rsidR="00BD110A">
          <w:rPr>
            <w:rStyle w:val="Hipervnculo"/>
            <w:rFonts w:ascii="Montserrat" w:hAnsi="Montserrat" w:eastAsia="Montserrat" w:cs="Montserrat"/>
          </w:rPr>
          <w:t>9OLHo</w:t>
        </w:r>
      </w:hyperlink>
    </w:p>
    <w:p w:rsidRPr="00615777" w:rsidR="001A00EC" w:rsidP="00993FEE" w:rsidRDefault="001A00EC" w14:paraId="09DD6A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A00EC" w:rsidP="00993FEE" w:rsidRDefault="001A00EC" w14:paraId="417478F4" w14:textId="4A14770A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¿Qué te pareció?</w:t>
      </w:r>
    </w:p>
    <w:p w:rsidRPr="00615777" w:rsidR="001A00EC" w:rsidP="00993FEE" w:rsidRDefault="001A00EC" w14:paraId="2C5100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1025B" w:rsidP="00993FEE" w:rsidRDefault="00BD110A" w14:paraId="2CE4AE54" w14:textId="1BB28159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>Muy sorprendido porque no solo supieron de la noticia en el periódico sino en otro aparato que es el radio.</w:t>
      </w:r>
    </w:p>
    <w:p w:rsidRPr="00615777" w:rsidR="00BD110A" w:rsidP="00993FEE" w:rsidRDefault="00BD110A" w14:paraId="1C271CB3" w14:textId="5AB518E2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lastRenderedPageBreak/>
        <w:t>Así es y te dieron varios consejos de cómo buscar y encontrar noticias en el periódico, que, por cierto, es sobre lo que se tenía dificultad.</w:t>
      </w:r>
    </w:p>
    <w:p w:rsidRPr="00615777" w:rsidR="00BD110A" w:rsidP="00993FEE" w:rsidRDefault="00BD110A" w14:paraId="2384BE3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620D5FC0" w14:textId="71D90397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>Vas a escribir lo que Ana y Zohar te dijeron. ¿Recuerdas algo de lo que dijeron?</w:t>
      </w:r>
    </w:p>
    <w:p w:rsidRPr="00615777" w:rsidR="00BD110A" w:rsidP="00993FEE" w:rsidRDefault="00BD110A" w14:paraId="361F2E9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654AB7D5" w14:textId="3670B123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Mencionaron que había que buscar el título.</w:t>
      </w:r>
    </w:p>
    <w:p w:rsidRPr="00615777" w:rsidR="00BD110A" w:rsidP="00993FEE" w:rsidRDefault="00BD110A" w14:paraId="7E7B5E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2CE69AA0" w14:textId="2F237F5D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Vas a suponer que una hoja del cuade</w:t>
      </w:r>
      <w:r w:rsidR="00BF0232">
        <w:rPr>
          <w:rFonts w:ascii="Montserrat" w:hAnsi="Montserrat" w:eastAsia="Montserrat" w:cs="Montserrat"/>
        </w:rPr>
        <w:t>rno es una hoja del periódico, ¿Dónde iría el título?</w:t>
      </w:r>
    </w:p>
    <w:p w:rsidRPr="00615777" w:rsidR="00BD110A" w:rsidP="00993FEE" w:rsidRDefault="00BD110A" w14:paraId="25C6A60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50DCDD7F" w14:textId="6E474143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Abajo no, porque no llama l</w:t>
      </w:r>
      <w:r w:rsidR="00BF0232">
        <w:rPr>
          <w:rFonts w:ascii="Montserrat" w:hAnsi="Montserrat" w:eastAsia="Montserrat" w:cs="Montserrat"/>
        </w:rPr>
        <w:t>a atención, a un lado tampoco, t</w:t>
      </w:r>
      <w:r w:rsidRPr="00615777">
        <w:rPr>
          <w:rFonts w:ascii="Montserrat" w:hAnsi="Montserrat" w:eastAsia="Montserrat" w:cs="Montserrat"/>
        </w:rPr>
        <w:t>e parece que debe de ir al centro y en la parte superior.</w:t>
      </w:r>
    </w:p>
    <w:p w:rsidRPr="00615777" w:rsidR="00BD110A" w:rsidP="00993FEE" w:rsidRDefault="00BD110A" w14:paraId="442A21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1A794888" w14:textId="4953FA66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Debe ser letra grande y llamativa y de preferencia de otro color o muy remarcada.</w:t>
      </w:r>
    </w:p>
    <w:p w:rsidRPr="00615777" w:rsidR="00BD110A" w:rsidP="00993FEE" w:rsidRDefault="00BD110A" w14:paraId="39E04B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6CBFE26C" w14:textId="0471B245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Per</w:t>
      </w:r>
      <w:r w:rsidR="00BF0232">
        <w:rPr>
          <w:rFonts w:ascii="Montserrat" w:hAnsi="Montserrat" w:eastAsia="Montserrat" w:cs="Montserrat"/>
        </w:rPr>
        <w:t>o el periódico es muy amplio, ¿L</w:t>
      </w:r>
      <w:r w:rsidRPr="00615777">
        <w:rPr>
          <w:rFonts w:ascii="Montserrat" w:hAnsi="Montserrat" w:eastAsia="Montserrat" w:cs="Montserrat"/>
        </w:rPr>
        <w:t>o vas a leer todo?</w:t>
      </w:r>
    </w:p>
    <w:p w:rsidRPr="00615777" w:rsidR="00BD110A" w:rsidP="00993FEE" w:rsidRDefault="00BD110A" w14:paraId="185E46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73D263D4" w14:textId="28E805EF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Te dijeron </w:t>
      </w:r>
      <w:r w:rsidR="00BF0232">
        <w:rPr>
          <w:rFonts w:ascii="Montserrat" w:hAnsi="Montserrat" w:eastAsia="Montserrat" w:cs="Montserrat"/>
        </w:rPr>
        <w:t>que hay secciones. ¿Cómo se busca</w:t>
      </w:r>
      <w:r w:rsidRPr="00615777">
        <w:rPr>
          <w:rFonts w:ascii="Montserrat" w:hAnsi="Montserrat" w:eastAsia="Montserrat" w:cs="Montserrat"/>
        </w:rPr>
        <w:t xml:space="preserve"> una noticia del regreso a clases</w:t>
      </w:r>
      <w:r w:rsidR="00BF0232">
        <w:rPr>
          <w:rFonts w:ascii="Montserrat" w:hAnsi="Montserrat" w:eastAsia="Montserrat" w:cs="Montserrat"/>
        </w:rPr>
        <w:t>? ¿N</w:t>
      </w:r>
      <w:r w:rsidRPr="00615777">
        <w:rPr>
          <w:rFonts w:ascii="Montserrat" w:hAnsi="Montserrat" w:eastAsia="Montserrat" w:cs="Montserrat"/>
        </w:rPr>
        <w:t>o sabes en qué sección lo buscarías?</w:t>
      </w:r>
    </w:p>
    <w:p w:rsidRPr="00615777" w:rsidR="00BD110A" w:rsidP="00993FEE" w:rsidRDefault="00BD110A" w14:paraId="694CB5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3ED7EDC9" w14:textId="455895DD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Vas a analizar. ¿Eso es algo que sólo sucedió en tu colonia o en todo el mundo como la pandemia?</w:t>
      </w:r>
    </w:p>
    <w:p w:rsidRPr="00615777" w:rsidR="00BD110A" w:rsidP="00993FEE" w:rsidRDefault="00BD110A" w14:paraId="7CCA08C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F0232" w14:paraId="6DC0263D" w14:textId="2DE7CBB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¡En todo el país! </w:t>
      </w:r>
      <w:r w:rsidRPr="00615777" w:rsidR="00BD110A">
        <w:rPr>
          <w:rFonts w:ascii="Montserrat" w:hAnsi="Montserrat" w:eastAsia="Montserrat" w:cs="Montserrat"/>
        </w:rPr>
        <w:t>en todo el mundo no lo sabes a lo mejor en otros países ya iniciaron o no han iniciado eso no lo sabes.</w:t>
      </w:r>
    </w:p>
    <w:p w:rsidRPr="00615777" w:rsidR="00BD110A" w:rsidP="00993FEE" w:rsidRDefault="00BD110A" w14:paraId="7F87F1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1D586C4F" w14:textId="0D381CDF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Es algo que sucedió en todo el país así que esa sección será Sección Nacional, pero te dieron unas pistas para poder encontrar las secciones.</w:t>
      </w:r>
    </w:p>
    <w:p w:rsidRPr="00615777" w:rsidR="00BD110A" w:rsidP="00993FEE" w:rsidRDefault="00BD110A" w14:paraId="643FE5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025407F7" w14:textId="2718B62A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Como es posible que estés aprendiendo a leer y a escribir, te dijo que observaras las fotografías.</w:t>
      </w:r>
    </w:p>
    <w:p w:rsidRPr="00615777" w:rsidR="0020759D" w:rsidP="00993FEE" w:rsidRDefault="0020759D" w14:paraId="38AF9DA8" w14:textId="6CC2458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569588EC" w14:textId="3A46468C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¿Qué tipo de fotografía crees que podría ser? De niños, de las escuelas.</w:t>
      </w:r>
    </w:p>
    <w:p w:rsidRPr="00615777" w:rsidR="00BD110A" w:rsidP="00993FEE" w:rsidRDefault="00BD110A" w14:paraId="41B2BB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00E20B10" w14:textId="653A9318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Vas a hacer tu dibujo de algunos niños yendo a las escuelas. ¿Y qué podría decir la noticia? </w:t>
      </w:r>
    </w:p>
    <w:p w:rsidRPr="00615777" w:rsidR="00BD110A" w:rsidP="00993FEE" w:rsidRDefault="00BD110A" w14:paraId="7ACF22D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7778EE51" w14:textId="092A16C1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>Algo así como, “Los niños de educación primaria ya regresaron a la escuela, ellos van contentos”</w:t>
      </w:r>
    </w:p>
    <w:p w:rsidRPr="00615777" w:rsidR="00BD110A" w:rsidP="00993FEE" w:rsidRDefault="00BD110A" w14:paraId="755B9F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56F63DAA" w14:textId="6A869258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Más o menos así quedaría el título de la noticia. </w:t>
      </w:r>
    </w:p>
    <w:p w:rsidRPr="00615777" w:rsidR="00BD110A" w:rsidP="00993FEE" w:rsidRDefault="00BD110A" w14:paraId="47A937C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3F087C83" w14:textId="0A7EB98A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Tienes el nombre de la sección, el título, y las imágenes que en este caso son tus dibujos.</w:t>
      </w:r>
    </w:p>
    <w:p w:rsidRPr="00615777" w:rsidR="00BD110A" w:rsidP="00993FEE" w:rsidRDefault="00BD110A" w14:paraId="439D7D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0BE5E9B5" w14:textId="41E64163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¿Te fijaste que mencionaron otro medio para dar a conocer las noticias? </w:t>
      </w:r>
    </w:p>
    <w:p w:rsidRPr="00615777" w:rsidR="00BD110A" w:rsidP="00993FEE" w:rsidRDefault="00BD110A" w14:paraId="0E437E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4E5F75FC" w14:textId="58725397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Hablaron de la radio.</w:t>
      </w:r>
    </w:p>
    <w:p w:rsidRPr="00615777" w:rsidR="00BD110A" w:rsidP="00993FEE" w:rsidRDefault="00BD110A" w14:paraId="3F3E14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F0232" w14:paraId="4BB09E31" w14:textId="3675097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el siguiente video </w:t>
      </w:r>
      <w:r w:rsidRPr="00615777" w:rsidR="00BD110A">
        <w:rPr>
          <w:rFonts w:ascii="Montserrat" w:hAnsi="Montserrat" w:eastAsia="Montserrat" w:cs="Montserrat"/>
        </w:rPr>
        <w:t>referente a la radio.</w:t>
      </w:r>
    </w:p>
    <w:p w:rsidRPr="00615777" w:rsidR="00BD110A" w:rsidP="00993FEE" w:rsidRDefault="00BD110A" w14:paraId="1E80531D" w14:textId="3C0146A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BD110A" w:rsidP="00993FEE" w:rsidRDefault="00BD110A" w14:paraId="20E9026A" w14:textId="3A6DA70B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615777">
        <w:rPr>
          <w:rFonts w:ascii="Montserrat" w:hAnsi="Montserrat" w:eastAsia="Montserrat" w:cs="Montserrat"/>
          <w:b/>
          <w:bCs/>
        </w:rPr>
        <w:t>Preescolar “11FM Lentejas para tus orejas” (03 de marzo de 2021).</w:t>
      </w:r>
      <w:r w:rsidRPr="00615777">
        <w:rPr>
          <w:rFonts w:ascii="Montserrat" w:hAnsi="Montserrat"/>
          <w:b/>
          <w:bCs/>
        </w:rPr>
        <w:t xml:space="preserve"> </w:t>
      </w:r>
      <w:r w:rsidR="00BF0232">
        <w:rPr>
          <w:rFonts w:ascii="Montserrat" w:hAnsi="Montserrat" w:eastAsia="Montserrat" w:cs="Montserrat"/>
          <w:bCs/>
        </w:rPr>
        <w:t>Del minuto 2:21 al minuto 5:45</w:t>
      </w:r>
    </w:p>
    <w:p w:rsidRPr="00615777" w:rsidR="00BD110A" w:rsidP="00993FEE" w:rsidRDefault="00000000" w14:paraId="260E7081" w14:textId="5A299F3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615777" w:rsidR="00D64A2D">
          <w:rPr>
            <w:rStyle w:val="Hipervnculo"/>
            <w:rFonts w:ascii="Montserrat" w:hAnsi="Montserrat" w:eastAsia="Montserrat" w:cs="Montserrat"/>
          </w:rPr>
          <w:t>https://www.youtube.com/watch?v=</w:t>
        </w:r>
        <w:r w:rsidRPr="00615777" w:rsidR="00D64A2D">
          <w:rPr>
            <w:rStyle w:val="Hipervnculo"/>
            <w:rFonts w:ascii="Montserrat" w:hAnsi="Montserrat" w:eastAsia="Montserrat" w:cs="Montserrat"/>
          </w:rPr>
          <w:t>1iWi3zF-aCY</w:t>
        </w:r>
      </w:hyperlink>
    </w:p>
    <w:p w:rsidRPr="00615777" w:rsidR="00BD110A" w:rsidP="00993FEE" w:rsidRDefault="00BD110A" w14:paraId="398FC9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1A00EC" w:rsidP="00993FEE" w:rsidRDefault="00BF0232" w14:paraId="1FACD1C6" w14:textId="7EC5399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615777" w:rsidR="00D64A2D">
        <w:rPr>
          <w:rFonts w:ascii="Montserrat" w:hAnsi="Montserrat" w:eastAsia="Montserrat" w:cs="Montserrat"/>
        </w:rPr>
        <w:t>T</w:t>
      </w:r>
      <w:r w:rsidRPr="00615777" w:rsidR="00BD110A">
        <w:rPr>
          <w:rFonts w:ascii="Montserrat" w:hAnsi="Montserrat" w:eastAsia="Montserrat" w:cs="Montserrat"/>
        </w:rPr>
        <w:t>e gustaría que h</w:t>
      </w:r>
      <w:r>
        <w:rPr>
          <w:rFonts w:ascii="Montserrat" w:hAnsi="Montserrat" w:eastAsia="Montserrat" w:cs="Montserrat"/>
        </w:rPr>
        <w:t xml:space="preserve">iciéramos una estación de radio? ¿Y cómo lo llamarías? </w:t>
      </w:r>
      <w:r w:rsidRPr="00615777" w:rsidR="00BD110A">
        <w:rPr>
          <w:rFonts w:ascii="Montserrat" w:hAnsi="Montserrat" w:eastAsia="Montserrat" w:cs="Montserrat"/>
        </w:rPr>
        <w:t xml:space="preserve">porque </w:t>
      </w:r>
      <w:r w:rsidRPr="00615777" w:rsidR="00D64A2D">
        <w:rPr>
          <w:rFonts w:ascii="Montserrat" w:hAnsi="Montserrat" w:eastAsia="Montserrat" w:cs="Montserrat"/>
        </w:rPr>
        <w:t>el</w:t>
      </w:r>
      <w:r w:rsidRPr="00615777" w:rsidR="00BD110A">
        <w:rPr>
          <w:rFonts w:ascii="Montserrat" w:hAnsi="Montserrat" w:eastAsia="Montserrat" w:cs="Montserrat"/>
        </w:rPr>
        <w:t xml:space="preserve"> periódico tiene su nombre. Vas a </w:t>
      </w:r>
      <w:r w:rsidRPr="00615777" w:rsidR="00D64A2D">
        <w:rPr>
          <w:rFonts w:ascii="Montserrat" w:hAnsi="Montserrat" w:eastAsia="Montserrat" w:cs="Montserrat"/>
        </w:rPr>
        <w:t>observar</w:t>
      </w:r>
      <w:r w:rsidRPr="00615777" w:rsidR="00BD110A">
        <w:rPr>
          <w:rFonts w:ascii="Montserrat" w:hAnsi="Montserrat" w:eastAsia="Montserrat" w:cs="Montserrat"/>
        </w:rPr>
        <w:t xml:space="preserve"> cómo le pusieron a su estación de radio</w:t>
      </w:r>
      <w:r w:rsidR="00615777">
        <w:rPr>
          <w:rFonts w:ascii="Montserrat" w:hAnsi="Montserrat" w:eastAsia="Montserrat" w:cs="Montserrat"/>
        </w:rPr>
        <w:t>.</w:t>
      </w:r>
    </w:p>
    <w:p w:rsidRPr="00615777" w:rsidR="001A00EC" w:rsidP="00993FEE" w:rsidRDefault="001A00EC" w14:paraId="28A9172B" w14:textId="79EA9E2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F0232" w:rsidR="00D64A2D" w:rsidP="00993FEE" w:rsidRDefault="00D64A2D" w14:paraId="406F1CB5" w14:textId="476DBC1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bookmarkStart w:name="_Hlk74752328" w:id="0"/>
      <w:r w:rsidRPr="00615777">
        <w:rPr>
          <w:rFonts w:ascii="Montserrat" w:hAnsi="Montserrat" w:eastAsia="Montserrat" w:cs="Montserrat"/>
          <w:b/>
          <w:bCs/>
        </w:rPr>
        <w:t>Preescolar “11FM Lentejas para tus orejas” (03 de marzo de 2021).</w:t>
      </w:r>
      <w:r w:rsidRPr="00615777">
        <w:rPr>
          <w:rFonts w:ascii="Montserrat" w:hAnsi="Montserrat"/>
          <w:b/>
          <w:bCs/>
        </w:rPr>
        <w:t xml:space="preserve"> </w:t>
      </w:r>
      <w:r w:rsidR="00BF0232">
        <w:rPr>
          <w:rFonts w:ascii="Montserrat" w:hAnsi="Montserrat" w:eastAsia="Montserrat" w:cs="Montserrat"/>
          <w:bCs/>
        </w:rPr>
        <w:t>Del minuto 6:00 a 6:55</w:t>
      </w:r>
    </w:p>
    <w:p w:rsidRPr="00615777" w:rsidR="00D64A2D" w:rsidP="00993FEE" w:rsidRDefault="00000000" w14:paraId="01AD2E10" w14:textId="30D1B1F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615777" w:rsidR="00D64A2D">
          <w:rPr>
            <w:rStyle w:val="Hipervnculo"/>
            <w:rFonts w:ascii="Montserrat" w:hAnsi="Montserrat" w:eastAsia="Montserrat" w:cs="Montserrat"/>
          </w:rPr>
          <w:t>https://www.youtube.com/watch?v=1i</w:t>
        </w:r>
        <w:r w:rsidRPr="00615777" w:rsidR="00D64A2D">
          <w:rPr>
            <w:rStyle w:val="Hipervnculo"/>
            <w:rFonts w:ascii="Montserrat" w:hAnsi="Montserrat" w:eastAsia="Montserrat" w:cs="Montserrat"/>
          </w:rPr>
          <w:t>Wi3zF-aCY</w:t>
        </w:r>
      </w:hyperlink>
    </w:p>
    <w:p w:rsidRPr="00615777" w:rsidR="001A00EC" w:rsidP="00993FEE" w:rsidRDefault="001A00EC" w14:paraId="38C1BCE5" w14:textId="7B7873BB">
      <w:pPr>
        <w:spacing w:line="240" w:lineRule="auto"/>
        <w:jc w:val="both"/>
        <w:rPr>
          <w:rFonts w:ascii="Montserrat" w:hAnsi="Montserrat" w:eastAsia="Montserrat" w:cs="Montserrat"/>
        </w:rPr>
      </w:pPr>
    </w:p>
    <w:bookmarkEnd w:id="0"/>
    <w:p w:rsidRPr="00615777" w:rsidR="00D64A2D" w:rsidP="00993FEE" w:rsidRDefault="00D64A2D" w14:paraId="514AAD42" w14:textId="1E835D56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>Finalmente hicieron una votación y quedó: “Lentejas para tus orejas”.</w:t>
      </w:r>
    </w:p>
    <w:p w:rsidRPr="00615777" w:rsidR="00D64A2D" w:rsidP="00993FEE" w:rsidRDefault="00D64A2D" w14:paraId="38E598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5B281DFA" w14:textId="5EAD9001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Hasta hicieron una encuesta para decidir el nombre.</w:t>
      </w:r>
    </w:p>
    <w:p w:rsidRPr="00615777" w:rsidR="00D64A2D" w:rsidP="00993FEE" w:rsidRDefault="00D64A2D" w14:paraId="2D12D8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47183B5C" w14:textId="37095605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El nombre de la estación vendría siendo el nombre del periódico. </w:t>
      </w:r>
      <w:r w:rsidR="00BF0232">
        <w:rPr>
          <w:rFonts w:ascii="Montserrat" w:hAnsi="Montserrat" w:eastAsia="Montserrat" w:cs="Montserrat"/>
        </w:rPr>
        <w:t xml:space="preserve">Observa el siguiente video para saber </w:t>
      </w:r>
      <w:r w:rsidRPr="00615777">
        <w:rPr>
          <w:rFonts w:ascii="Montserrat" w:hAnsi="Montserrat" w:eastAsia="Montserrat" w:cs="Montserrat"/>
        </w:rPr>
        <w:t xml:space="preserve">que sucede con su programa. </w:t>
      </w:r>
    </w:p>
    <w:p w:rsidRPr="00615777" w:rsidR="00D64A2D" w:rsidP="00993FEE" w:rsidRDefault="00D64A2D" w14:paraId="07AA14AA" w14:textId="0A8E574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F0232" w:rsidR="00D64A2D" w:rsidP="00993FEE" w:rsidRDefault="00D64A2D" w14:paraId="309BC237" w14:textId="38C0CD5A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615777">
        <w:rPr>
          <w:rFonts w:ascii="Montserrat" w:hAnsi="Montserrat" w:eastAsia="Montserrat" w:cs="Montserrat"/>
          <w:b/>
          <w:bCs/>
        </w:rPr>
        <w:t xml:space="preserve">Preescolar “11FM Lentejas para tus orejas” (03 de marzo de 2021). </w:t>
      </w:r>
      <w:r w:rsidR="00BF0232">
        <w:rPr>
          <w:rFonts w:ascii="Montserrat" w:hAnsi="Montserrat" w:eastAsia="Montserrat" w:cs="Montserrat"/>
          <w:bCs/>
        </w:rPr>
        <w:t>Del minuto 9:21’ a 14:49’</w:t>
      </w:r>
    </w:p>
    <w:p w:rsidRPr="00615777" w:rsidR="00D64A2D" w:rsidP="00993FEE" w:rsidRDefault="00000000" w14:paraId="627684DB" w14:textId="30EFFA8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615777" w:rsidR="00D64A2D">
          <w:rPr>
            <w:rStyle w:val="Hipervnculo"/>
            <w:rFonts w:ascii="Montserrat" w:hAnsi="Montserrat" w:eastAsia="Montserrat" w:cs="Montserrat"/>
          </w:rPr>
          <w:t>https://www.youtube.com/watch?v=1iWi3z</w:t>
        </w:r>
        <w:r w:rsidRPr="00615777" w:rsidR="00D64A2D">
          <w:rPr>
            <w:rStyle w:val="Hipervnculo"/>
            <w:rFonts w:ascii="Montserrat" w:hAnsi="Montserrat" w:eastAsia="Montserrat" w:cs="Montserrat"/>
          </w:rPr>
          <w:t>F-aCY</w:t>
        </w:r>
      </w:hyperlink>
    </w:p>
    <w:p w:rsidRPr="00615777" w:rsidR="00D64A2D" w:rsidP="00993FEE" w:rsidRDefault="00D64A2D" w14:paraId="6657F6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22E761E0" w14:textId="41D364BF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El periódico y la radio tienen semejanzas y diferencias.</w:t>
      </w:r>
    </w:p>
    <w:p w:rsidRPr="00615777" w:rsidR="00D64A2D" w:rsidP="00993FEE" w:rsidRDefault="00D64A2D" w14:paraId="21A296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7586F565" w14:textId="4B99C2C9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En la radio los radioescuchas se pueden comunicar con los locutores, en el periódico generalmente hay una sección de cartas del lector o algo parecido donde los lectores envían sus opiniones o comentan algo. </w:t>
      </w:r>
    </w:p>
    <w:p w:rsidRPr="00615777" w:rsidR="00D64A2D" w:rsidP="00993FEE" w:rsidRDefault="00D64A2D" w14:paraId="558118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548A6E1D" w14:textId="5EDDA1A7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¡Ahí se escuchan canciones!</w:t>
      </w:r>
    </w:p>
    <w:p w:rsidRPr="00615777" w:rsidR="00D64A2D" w:rsidP="00993FEE" w:rsidRDefault="00D64A2D" w14:paraId="5DAF25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752BD3FB" w:rsidRDefault="00D64A2D" w14:paraId="23426155" w14:textId="4AF23707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752BD3FB" w:rsidR="752BD3FB">
        <w:rPr>
          <w:rFonts w:ascii="Montserrat" w:hAnsi="Montserrat" w:eastAsia="Montserrat" w:cs="Montserrat"/>
        </w:rPr>
        <w:t xml:space="preserve">Porque no era un programa de noticias. </w:t>
      </w:r>
      <w:r w:rsidRPr="752BD3FB" w:rsidR="752BD3FB">
        <w:rPr>
          <w:rFonts w:ascii="Montserrat" w:hAnsi="Montserrat" w:eastAsia="Montserrat" w:cs="Montserrat"/>
        </w:rPr>
        <w:t>El peri</w:t>
      </w:r>
      <w:r w:rsidRPr="752BD3FB" w:rsidR="752BD3FB">
        <w:rPr>
          <w:rFonts w:ascii="Montserrat" w:hAnsi="Montserrat" w:eastAsia="Montserrat" w:cs="Montserrat"/>
        </w:rPr>
        <w:t>ódico tendría su sección de … ¿C</w:t>
      </w:r>
      <w:r w:rsidRPr="752BD3FB" w:rsidR="752BD3FB">
        <w:rPr>
          <w:rFonts w:ascii="Montserrat" w:hAnsi="Montserrat" w:eastAsia="Montserrat" w:cs="Montserrat"/>
        </w:rPr>
        <w:t>ómo llamarías la sección donde se supiera de la música que se escucha? O de otros eventos que tuvieran q</w:t>
      </w:r>
      <w:r w:rsidRPr="752BD3FB" w:rsidR="752BD3FB">
        <w:rPr>
          <w:rFonts w:ascii="Montserrat" w:hAnsi="Montserrat" w:eastAsia="Montserrat" w:cs="Montserrat"/>
        </w:rPr>
        <w:t>ue ver con la música, el teatro.</w:t>
      </w:r>
    </w:p>
    <w:p w:rsidRPr="00615777" w:rsidR="00D64A2D" w:rsidP="00993FEE" w:rsidRDefault="00D64A2D" w14:paraId="449CD24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4F3C6DF9" w14:textId="22A1D7A5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¡Le llamarías sección de espectáculo</w:t>
      </w:r>
      <w:r w:rsidR="009F6D8A">
        <w:rPr>
          <w:rFonts w:ascii="Montserrat" w:hAnsi="Montserrat" w:eastAsia="Montserrat" w:cs="Montserrat"/>
        </w:rPr>
        <w:t>s o de las bellas artes, pero ¿Y</w:t>
      </w:r>
      <w:r w:rsidRPr="00615777">
        <w:rPr>
          <w:rFonts w:ascii="Montserrat" w:hAnsi="Montserrat" w:eastAsia="Montserrat" w:cs="Montserrat"/>
        </w:rPr>
        <w:t xml:space="preserve"> las noticias como lo del regreso a la escuela?</w:t>
      </w:r>
    </w:p>
    <w:p w:rsidRPr="00615777" w:rsidR="001A00EC" w:rsidP="00993FEE" w:rsidRDefault="001A00EC" w14:paraId="27C127EF" w14:textId="3825CFF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4A092E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En las estaciones de radio hay diferentes secciones y tienen su sección de noticias, incluso hay estaciones de radio en las que todo el día dan noticias.</w:t>
      </w:r>
    </w:p>
    <w:p w:rsidRPr="00615777" w:rsidR="001A00EC" w:rsidP="00993FEE" w:rsidRDefault="001A00EC" w14:paraId="067BBE80" w14:textId="5447FA1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2BCF65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Con esto terminamos la sesión.</w:t>
      </w:r>
    </w:p>
    <w:p w:rsidRPr="00615777" w:rsidR="00D64A2D" w:rsidP="00993FEE" w:rsidRDefault="00D64A2D" w14:paraId="4E68F44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193A33CE" w14:textId="604D3908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Hoy aprendiste como encontrar noticias en el periódico y las pistas que te da el tamaño y el color de las letras, y también las imágenes.</w:t>
      </w:r>
    </w:p>
    <w:p w:rsidRPr="00615777" w:rsidR="00D64A2D" w:rsidP="00993FEE" w:rsidRDefault="00D64A2D" w14:paraId="68E231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D64A2D" w:rsidP="00993FEE" w:rsidRDefault="00D64A2D" w14:paraId="489DD972" w14:textId="3159ED71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Aprendiste que existen otros medios de información como la radio que en ocasiones lo escuchas en el celular o en un aparato</w:t>
      </w:r>
      <w:r w:rsidR="009F6D8A">
        <w:rPr>
          <w:rFonts w:ascii="Montserrat" w:hAnsi="Montserrat" w:eastAsia="Montserrat" w:cs="Montserrat"/>
        </w:rPr>
        <w:t xml:space="preserve"> radiofónico</w:t>
      </w:r>
      <w:r w:rsidRPr="00615777" w:rsidR="00615777">
        <w:rPr>
          <w:rFonts w:ascii="Montserrat" w:hAnsi="Montserrat" w:eastAsia="Montserrat" w:cs="Montserrat"/>
        </w:rPr>
        <w:t>.</w:t>
      </w:r>
    </w:p>
    <w:p w:rsidR="00D64A2D" w:rsidP="00993FEE" w:rsidRDefault="00D64A2D" w14:paraId="6AABBEEE" w14:textId="29BB932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F15113" w:rsidP="00993FEE" w:rsidRDefault="00F15113" w14:paraId="1C08AF8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15113" w:rsidR="00F15113" w:rsidP="00993FEE" w:rsidRDefault="00F15113" w14:paraId="2C201734" w14:textId="60466198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15113">
        <w:rPr>
          <w:rFonts w:ascii="Montserrat" w:hAnsi="Montserrat" w:eastAsia="Montserrat" w:cs="Montserrat"/>
          <w:b/>
          <w:sz w:val="28"/>
          <w:szCs w:val="28"/>
        </w:rPr>
        <w:lastRenderedPageBreak/>
        <w:t xml:space="preserve">El </w:t>
      </w:r>
      <w:r w:rsidR="00993FEE">
        <w:rPr>
          <w:rFonts w:ascii="Montserrat" w:hAnsi="Montserrat" w:eastAsia="Montserrat" w:cs="Montserrat"/>
          <w:b/>
          <w:sz w:val="28"/>
          <w:szCs w:val="28"/>
        </w:rPr>
        <w:t>r</w:t>
      </w:r>
      <w:r w:rsidRPr="00F15113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993FEE">
        <w:rPr>
          <w:rFonts w:ascii="Montserrat" w:hAnsi="Montserrat" w:eastAsia="Montserrat" w:cs="Montserrat"/>
          <w:b/>
          <w:sz w:val="28"/>
          <w:szCs w:val="28"/>
        </w:rPr>
        <w:t>h</w:t>
      </w:r>
      <w:r w:rsidRPr="00F15113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="00F15113" w:rsidP="00993FEE" w:rsidRDefault="00F15113" w14:paraId="7E5BFB1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1A00EC" w:rsidP="00993FEE" w:rsidRDefault="00D64A2D" w14:paraId="6852D431" w14:textId="4F119796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 xml:space="preserve">Te invito a que hagas un programa de radio o una noticia. </w:t>
      </w:r>
    </w:p>
    <w:p w:rsidRPr="00615777" w:rsidR="00F15113" w:rsidP="00993FEE" w:rsidRDefault="00F15113" w14:paraId="70F13FF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F15113" w:rsidP="00993FEE" w:rsidRDefault="004F04E7" w14:paraId="0BCB4C8B" w14:textId="74775140">
      <w:pPr>
        <w:spacing w:line="240" w:lineRule="auto"/>
        <w:jc w:val="both"/>
        <w:rPr>
          <w:rFonts w:ascii="Montserrat" w:hAnsi="Montserrat" w:eastAsia="Montserrat" w:cs="Montserrat"/>
        </w:rPr>
      </w:pPr>
      <w:r w:rsidRPr="00615777">
        <w:rPr>
          <w:rFonts w:ascii="Montserrat" w:hAnsi="Montserrat" w:eastAsia="Montserrat" w:cs="Montserrat"/>
        </w:rPr>
        <w:t>Si te es posible consulta otros libros y comenta</w:t>
      </w:r>
      <w:r w:rsidR="00F15113">
        <w:rPr>
          <w:rFonts w:ascii="Montserrat" w:hAnsi="Montserrat" w:eastAsia="Montserrat" w:cs="Montserrat"/>
        </w:rPr>
        <w:t xml:space="preserve"> el tema de hoy con tu familia. </w:t>
      </w:r>
      <w:r w:rsidRPr="00615777" w:rsidR="00F15113">
        <w:rPr>
          <w:rFonts w:ascii="Montserrat" w:hAnsi="Montserrat" w:eastAsia="Montserrat" w:cs="Montserrat"/>
        </w:rPr>
        <w:t>Si tienes la fortuna de hablar una lengua indígena aprovecha también este momento para practicarla y platica con tu familia en tu lengua materna.</w:t>
      </w:r>
    </w:p>
    <w:p w:rsidRPr="00615777" w:rsidR="004F04E7" w:rsidP="00993FEE" w:rsidRDefault="004F04E7" w14:paraId="78430BF1" w14:textId="61F6C9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4F04E7" w:rsidP="00993FEE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5777" w:rsidR="00F17F6E" w:rsidP="00993FEE" w:rsidRDefault="000C0941" w14:paraId="100505C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615777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615777" w:rsidR="00F17F6E" w:rsidP="00993FEE" w:rsidRDefault="00F17F6E" w14:paraId="2BBA8BB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615777" w:rsidR="00F17F6E" w:rsidP="00993FEE" w:rsidRDefault="000C0941" w14:paraId="2E8EB3B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61577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615777" w:rsidR="00F17F6E" w:rsidP="00993FEE" w:rsidRDefault="00F17F6E" w14:paraId="33912ADB" w14:textId="4F72A6D6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615777" w:rsidR="004F04E7" w:rsidP="00993FEE" w:rsidRDefault="004F04E7" w14:paraId="7C7734A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615777" w:rsidR="00F17F6E" w:rsidP="00993FEE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5777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615777" w:rsidR="00F17F6E" w:rsidP="00993FEE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615777">
        <w:rPr>
          <w:rFonts w:ascii="Montserrat" w:hAnsi="Montserrat" w:eastAsia="Montserrat" w:cs="Montserrat"/>
          <w:bCs/>
        </w:rPr>
        <w:t>Lecturas</w:t>
      </w:r>
    </w:p>
    <w:p w:rsidRPr="00577BAD" w:rsidR="004F04E7" w:rsidP="00993FEE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577BAD" w:rsidR="00DC324B" w:rsidP="00993FEE" w:rsidRDefault="00577BAD" w14:paraId="58D4964C" w14:textId="3C1AA8B2">
      <w:pPr>
        <w:spacing w:line="240" w:lineRule="auto"/>
        <w:jc w:val="both"/>
        <w:rPr>
          <w:rFonts w:ascii="Montserrat" w:hAnsi="Montserrat" w:eastAsia="Montserrat" w:cs="Montserrat"/>
        </w:rPr>
      </w:pPr>
      <w:r w:rsidRPr="00577BAD">
        <w:rPr>
          <w:rFonts w:ascii="Montserrat" w:hAnsi="Montserrat" w:eastAsia="Montserrat" w:cs="Montserrat"/>
        </w:rPr>
        <w:t>https://libros.conaliteg.gob.mx/</w:t>
      </w:r>
    </w:p>
    <w:sectPr w:rsidRPr="00577BAD" w:rsidR="00DC324B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432" w:rsidP="00993FEE" w:rsidRDefault="00A67432" w14:paraId="123CC59D" w14:textId="77777777">
      <w:pPr>
        <w:spacing w:line="240" w:lineRule="auto"/>
      </w:pPr>
      <w:r>
        <w:separator/>
      </w:r>
    </w:p>
  </w:endnote>
  <w:endnote w:type="continuationSeparator" w:id="0">
    <w:p w:rsidR="00A67432" w:rsidP="00993FEE" w:rsidRDefault="00A67432" w14:paraId="0354E38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432" w:rsidP="00993FEE" w:rsidRDefault="00A67432" w14:paraId="62F0EB82" w14:textId="77777777">
      <w:pPr>
        <w:spacing w:line="240" w:lineRule="auto"/>
      </w:pPr>
      <w:r>
        <w:separator/>
      </w:r>
    </w:p>
  </w:footnote>
  <w:footnote w:type="continuationSeparator" w:id="0">
    <w:p w:rsidR="00A67432" w:rsidP="00993FEE" w:rsidRDefault="00A67432" w14:paraId="2943C61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AC5036"/>
    <w:multiLevelType w:val="hybridMultilevel"/>
    <w:tmpl w:val="20BC3258"/>
    <w:lvl w:ilvl="0" w:tplc="B7CC8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3275">
    <w:abstractNumId w:val="1"/>
  </w:num>
  <w:num w:numId="2" w16cid:durableId="283778675">
    <w:abstractNumId w:val="2"/>
  </w:num>
  <w:num w:numId="3" w16cid:durableId="607351074">
    <w:abstractNumId w:val="5"/>
  </w:num>
  <w:num w:numId="4" w16cid:durableId="1170438682">
    <w:abstractNumId w:val="6"/>
  </w:num>
  <w:num w:numId="5" w16cid:durableId="1563830190">
    <w:abstractNumId w:val="3"/>
  </w:num>
  <w:num w:numId="6" w16cid:durableId="2029864800">
    <w:abstractNumId w:val="7"/>
  </w:num>
  <w:num w:numId="7" w16cid:durableId="811364089">
    <w:abstractNumId w:val="4"/>
  </w:num>
  <w:num w:numId="8" w16cid:durableId="13199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B6D24"/>
    <w:rsid w:val="000C0941"/>
    <w:rsid w:val="0011025B"/>
    <w:rsid w:val="001952DA"/>
    <w:rsid w:val="00196E8C"/>
    <w:rsid w:val="001A00EC"/>
    <w:rsid w:val="001C0C94"/>
    <w:rsid w:val="001E4F4B"/>
    <w:rsid w:val="0020759D"/>
    <w:rsid w:val="002F693A"/>
    <w:rsid w:val="004F04E7"/>
    <w:rsid w:val="00531CEC"/>
    <w:rsid w:val="00570C95"/>
    <w:rsid w:val="00577BAD"/>
    <w:rsid w:val="00592138"/>
    <w:rsid w:val="005A3546"/>
    <w:rsid w:val="005E7B11"/>
    <w:rsid w:val="005F54FA"/>
    <w:rsid w:val="00615777"/>
    <w:rsid w:val="006703F0"/>
    <w:rsid w:val="006B71D4"/>
    <w:rsid w:val="006E34CB"/>
    <w:rsid w:val="007F104D"/>
    <w:rsid w:val="0082546D"/>
    <w:rsid w:val="008D3267"/>
    <w:rsid w:val="0090123B"/>
    <w:rsid w:val="009818F1"/>
    <w:rsid w:val="00993FEE"/>
    <w:rsid w:val="009F6D8A"/>
    <w:rsid w:val="00A64664"/>
    <w:rsid w:val="00A67432"/>
    <w:rsid w:val="00A75857"/>
    <w:rsid w:val="00AB210D"/>
    <w:rsid w:val="00B55A10"/>
    <w:rsid w:val="00B7304F"/>
    <w:rsid w:val="00B90610"/>
    <w:rsid w:val="00BB0765"/>
    <w:rsid w:val="00BD110A"/>
    <w:rsid w:val="00BF0232"/>
    <w:rsid w:val="00BF0BBC"/>
    <w:rsid w:val="00C45474"/>
    <w:rsid w:val="00D64A2D"/>
    <w:rsid w:val="00DC324B"/>
    <w:rsid w:val="00E8577D"/>
    <w:rsid w:val="00EA240F"/>
    <w:rsid w:val="00EA4EBD"/>
    <w:rsid w:val="00F15113"/>
    <w:rsid w:val="00F17F6E"/>
    <w:rsid w:val="00FA6A55"/>
    <w:rsid w:val="7290B1D9"/>
    <w:rsid w:val="752BD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zbOGQV9OLH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1iWi3zF-aC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1iWi3zF-aCY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1iWi3zF-aCY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B5EC-0F3E-45A7-A364-3D15BCE682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10</revision>
  <dcterms:created xsi:type="dcterms:W3CDTF">2021-06-18T01:49:00.0000000Z</dcterms:created>
  <dcterms:modified xsi:type="dcterms:W3CDTF">2022-08-27T04:26:40.4714735Z</dcterms:modified>
</coreProperties>
</file>